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27100-2025 i Bergs kommun har hittats 4 naturvårdsarter varav 3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